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1BBA" w14:textId="4478736C" w:rsidR="002630B8" w:rsidRPr="00AC0E9B" w:rsidRDefault="00AC0E9B" w:rsidP="00171D2C">
      <w:pPr>
        <w:pBdr>
          <w:bottom w:val="single" w:sz="12" w:space="1" w:color="auto"/>
        </w:pBdr>
        <w:ind w:left="-142" w:firstLine="142"/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noProof/>
          <w:color w:val="9BBB59" w:themeColor="accent3"/>
        </w:rPr>
        <w:drawing>
          <wp:anchor distT="0" distB="0" distL="114300" distR="114300" simplePos="0" relativeHeight="251653120" behindDoc="0" locked="0" layoutInCell="1" allowOverlap="1" wp14:anchorId="3C87D5A1" wp14:editId="32EEBD47">
            <wp:simplePos x="0" y="0"/>
            <wp:positionH relativeFrom="column">
              <wp:posOffset>-928915</wp:posOffset>
            </wp:positionH>
            <wp:positionV relativeFrom="paragraph">
              <wp:posOffset>-276406</wp:posOffset>
            </wp:positionV>
            <wp:extent cx="1145964" cy="1145964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5964" cy="114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33">
        <w:rPr>
          <w:rFonts w:ascii="AU Passata" w:hAnsi="AU Passata"/>
          <w:color w:val="76923C" w:themeColor="accent3" w:themeShade="BF"/>
          <w:sz w:val="52"/>
          <w:szCs w:val="52"/>
        </w:rPr>
        <w:t>UGESKEMA</w:t>
      </w:r>
    </w:p>
    <w:tbl>
      <w:tblPr>
        <w:tblStyle w:val="Tabel-Gitter"/>
        <w:tblW w:w="13603" w:type="dxa"/>
        <w:tblLook w:val="04A0" w:firstRow="1" w:lastRow="0" w:firstColumn="1" w:lastColumn="0" w:noHBand="0" w:noVBand="1"/>
      </w:tblPr>
      <w:tblGrid>
        <w:gridCol w:w="1440"/>
        <w:gridCol w:w="1818"/>
        <w:gridCol w:w="1678"/>
        <w:gridCol w:w="1817"/>
        <w:gridCol w:w="1680"/>
        <w:gridCol w:w="1677"/>
        <w:gridCol w:w="1677"/>
        <w:gridCol w:w="1816"/>
      </w:tblGrid>
      <w:tr w:rsidR="00344733" w:rsidRPr="00E77A34" w14:paraId="3DEDAAA0" w14:textId="32C31AE3" w:rsidTr="00344733">
        <w:trPr>
          <w:trHeight w:val="380"/>
        </w:trPr>
        <w:tc>
          <w:tcPr>
            <w:tcW w:w="1271" w:type="dxa"/>
            <w:shd w:val="clear" w:color="auto" w:fill="76923C" w:themeFill="accent3" w:themeFillShade="BF"/>
          </w:tcPr>
          <w:p w14:paraId="4EC2BE78" w14:textId="228AEF9B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  <w:shd w:val="clear" w:color="auto" w:fill="76923C" w:themeFill="accent3" w:themeFillShade="BF"/>
          </w:tcPr>
          <w:p w14:paraId="2011D524" w14:textId="40263DAE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Mandag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672A8DDB" w14:textId="58F19F1B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Tirsdag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14:paraId="66910B35" w14:textId="4A6E44D7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Onsdag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6567EBBC" w14:textId="3FEEE5CF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Torsdag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5ECB7252" w14:textId="6BB5218B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Fredag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14:paraId="1ED619FE" w14:textId="649A7BEA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Lørdag</w:t>
            </w:r>
          </w:p>
        </w:tc>
        <w:tc>
          <w:tcPr>
            <w:tcW w:w="1842" w:type="dxa"/>
            <w:shd w:val="clear" w:color="auto" w:fill="76923C" w:themeFill="accent3" w:themeFillShade="BF"/>
          </w:tcPr>
          <w:p w14:paraId="01EB47D7" w14:textId="38B010AF" w:rsidR="00D67D12" w:rsidRPr="00AC0E9B" w:rsidRDefault="00344733" w:rsidP="00D67D12">
            <w:pPr>
              <w:spacing w:before="120" w:after="120"/>
              <w:jc w:val="center"/>
              <w:rPr>
                <w:rFonts w:ascii="AU Passata" w:hAnsi="AU Passata"/>
                <w:b/>
                <w:color w:val="FFFFFF" w:themeColor="background1"/>
              </w:rPr>
            </w:pPr>
            <w:r>
              <w:rPr>
                <w:rFonts w:ascii="AU Passata" w:hAnsi="AU Passata"/>
                <w:b/>
                <w:color w:val="FFFFFF" w:themeColor="background1"/>
              </w:rPr>
              <w:t>Søndag</w:t>
            </w:r>
          </w:p>
        </w:tc>
      </w:tr>
      <w:tr w:rsidR="00D67D12" w:rsidRPr="00E77A34" w14:paraId="4F53E3DA" w14:textId="3A2FC09F" w:rsidTr="00344733">
        <w:trPr>
          <w:trHeight w:val="1817"/>
        </w:trPr>
        <w:tc>
          <w:tcPr>
            <w:tcW w:w="1271" w:type="dxa"/>
          </w:tcPr>
          <w:p w14:paraId="61B7991C" w14:textId="3394A686" w:rsidR="00D67D12" w:rsidRPr="001324F3" w:rsidRDefault="00AC0E9B" w:rsidP="00D67D12">
            <w:pPr>
              <w:spacing w:before="120" w:after="120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>
              <w:rPr>
                <w:rFonts w:ascii="AU Passata" w:hAnsi="AU Passata"/>
                <w:b/>
              </w:rPr>
              <w:br/>
            </w:r>
            <w:r w:rsidR="00344733">
              <w:rPr>
                <w:rFonts w:ascii="AU Passata" w:hAnsi="AU Passata"/>
                <w:b/>
              </w:rPr>
              <w:t>Morgen</w:t>
            </w:r>
            <w:r w:rsidR="00D67D12" w:rsidRPr="001324F3">
              <w:rPr>
                <w:rFonts w:ascii="AU Passata" w:hAnsi="AU Passata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B79B0F8" w14:textId="0D500620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66870637" w14:textId="1093B33E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  <w:shd w:val="clear" w:color="auto" w:fill="auto"/>
          </w:tcPr>
          <w:p w14:paraId="650649F0" w14:textId="10B1D060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3D4F73D9" w14:textId="5E44CE79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2C1C28BF" w14:textId="07DDAD0F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7670C902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2" w:type="dxa"/>
          </w:tcPr>
          <w:p w14:paraId="54FD7279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344733" w:rsidRPr="00E77A34" w14:paraId="3F34634F" w14:textId="1A1D6D37" w:rsidTr="00344733">
        <w:trPr>
          <w:trHeight w:val="259"/>
        </w:trPr>
        <w:tc>
          <w:tcPr>
            <w:tcW w:w="1271" w:type="dxa"/>
            <w:shd w:val="clear" w:color="auto" w:fill="C2D69B" w:themeFill="accent3" w:themeFillTint="99"/>
          </w:tcPr>
          <w:p w14:paraId="60591270" w14:textId="7261C3F8" w:rsidR="00D67D12" w:rsidRPr="001324F3" w:rsidRDefault="00344733" w:rsidP="00D67D12">
            <w:pPr>
              <w:spacing w:before="120" w:after="120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Frokost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54253046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31B9C240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3E5DDC67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31DD3C60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F620A5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2BB83B9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75F3A7FA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D67D12" w:rsidRPr="00E77A34" w14:paraId="1AA76712" w14:textId="1F800939" w:rsidTr="00344733">
        <w:trPr>
          <w:trHeight w:val="1941"/>
        </w:trPr>
        <w:tc>
          <w:tcPr>
            <w:tcW w:w="1271" w:type="dxa"/>
          </w:tcPr>
          <w:p w14:paraId="57D29927" w14:textId="6369BED8" w:rsidR="00D67D12" w:rsidRPr="001324F3" w:rsidRDefault="00AC0E9B" w:rsidP="00D67D12">
            <w:pPr>
              <w:spacing w:before="120" w:after="120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>
              <w:rPr>
                <w:rFonts w:ascii="AU Passata" w:hAnsi="AU Passata"/>
                <w:b/>
              </w:rPr>
              <w:br/>
            </w:r>
            <w:r w:rsidR="00344733">
              <w:rPr>
                <w:rFonts w:ascii="AU Passata" w:hAnsi="AU Passata"/>
                <w:b/>
              </w:rPr>
              <w:t>Eftermiddag</w:t>
            </w:r>
          </w:p>
        </w:tc>
        <w:tc>
          <w:tcPr>
            <w:tcW w:w="1843" w:type="dxa"/>
            <w:shd w:val="clear" w:color="auto" w:fill="auto"/>
          </w:tcPr>
          <w:p w14:paraId="454A43A3" w14:textId="181A81C1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4D118F38" w14:textId="3418023C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  <w:shd w:val="clear" w:color="auto" w:fill="auto"/>
          </w:tcPr>
          <w:p w14:paraId="35B02A5E" w14:textId="6D1E07A4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42561584" w14:textId="0E79AE3D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auto"/>
          </w:tcPr>
          <w:p w14:paraId="21B17728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6F0511BF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  <w:tc>
          <w:tcPr>
            <w:tcW w:w="1842" w:type="dxa"/>
          </w:tcPr>
          <w:p w14:paraId="0DEE9CA9" w14:textId="77777777" w:rsidR="00D67D12" w:rsidRPr="00F9421B" w:rsidRDefault="00D67D12" w:rsidP="00D67D12">
            <w:pPr>
              <w:spacing w:before="120" w:after="120"/>
              <w:jc w:val="center"/>
              <w:rPr>
                <w:rFonts w:ascii="AU Passata" w:hAnsi="AU Passata"/>
              </w:rPr>
            </w:pPr>
          </w:p>
        </w:tc>
      </w:tr>
      <w:tr w:rsidR="00D67D12" w:rsidRPr="00E77A34" w14:paraId="3A7C8BE2" w14:textId="15FCC7C7" w:rsidTr="00344733">
        <w:trPr>
          <w:trHeight w:val="277"/>
        </w:trPr>
        <w:tc>
          <w:tcPr>
            <w:tcW w:w="1271" w:type="dxa"/>
            <w:shd w:val="clear" w:color="auto" w:fill="C2D69B" w:themeFill="accent3" w:themeFillTint="99"/>
          </w:tcPr>
          <w:p w14:paraId="041B63AA" w14:textId="12D7463A" w:rsidR="00D67D12" w:rsidRPr="001324F3" w:rsidRDefault="00344733" w:rsidP="00D67D12">
            <w:pPr>
              <w:spacing w:before="120" w:after="120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ftensmad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9CB24AF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714B22B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  <w:shd w:val="clear" w:color="auto" w:fill="C2D69B" w:themeFill="accent3" w:themeFillTint="99"/>
          </w:tcPr>
          <w:p w14:paraId="6A7EC753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1CB1B21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6808F3C4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3CB1820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1D88E29B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  <w:tr w:rsidR="00D67D12" w:rsidRPr="00E77A34" w14:paraId="795330B5" w14:textId="276A0876" w:rsidTr="00344733">
        <w:trPr>
          <w:trHeight w:val="2254"/>
        </w:trPr>
        <w:tc>
          <w:tcPr>
            <w:tcW w:w="1271" w:type="dxa"/>
          </w:tcPr>
          <w:p w14:paraId="2329D091" w14:textId="13BAC7CB" w:rsidR="00D67D12" w:rsidRPr="001324F3" w:rsidRDefault="00AC0E9B" w:rsidP="00D67D12">
            <w:pPr>
              <w:spacing w:before="120" w:after="120"/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br/>
            </w:r>
            <w:r>
              <w:rPr>
                <w:rFonts w:ascii="AU Passata" w:hAnsi="AU Passata"/>
                <w:b/>
              </w:rPr>
              <w:br/>
            </w:r>
            <w:r>
              <w:rPr>
                <w:rFonts w:ascii="AU Passata" w:hAnsi="AU Passata"/>
                <w:b/>
              </w:rPr>
              <w:br/>
            </w:r>
            <w:r w:rsidR="00344733">
              <w:rPr>
                <w:rFonts w:ascii="AU Passata" w:hAnsi="AU Passata"/>
                <w:b/>
              </w:rPr>
              <w:t>Aften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163318E7" w14:textId="1C0314BF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414F21AC" w14:textId="4F4B6F8B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3" w:type="dxa"/>
          </w:tcPr>
          <w:p w14:paraId="13CB8F77" w14:textId="02A000CD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034B82C1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02E3D446" w14:textId="65838C08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701" w:type="dxa"/>
          </w:tcPr>
          <w:p w14:paraId="5B16E3EE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  <w:tc>
          <w:tcPr>
            <w:tcW w:w="1842" w:type="dxa"/>
          </w:tcPr>
          <w:p w14:paraId="29D35A87" w14:textId="77777777" w:rsidR="00D67D12" w:rsidRPr="00E77A34" w:rsidRDefault="00D67D12" w:rsidP="00D67D12">
            <w:pPr>
              <w:spacing w:before="120" w:after="120"/>
              <w:rPr>
                <w:rFonts w:ascii="AU Passata" w:hAnsi="AU Passata"/>
              </w:rPr>
            </w:pPr>
          </w:p>
        </w:tc>
      </w:tr>
    </w:tbl>
    <w:p w14:paraId="35EA4CEC" w14:textId="1085ED9C" w:rsidR="00F9421B" w:rsidRPr="00E77A34" w:rsidRDefault="00F9421B" w:rsidP="001324F3">
      <w:pPr>
        <w:tabs>
          <w:tab w:val="left" w:pos="4320"/>
        </w:tabs>
        <w:spacing w:after="0" w:line="240" w:lineRule="auto"/>
        <w:rPr>
          <w:rFonts w:ascii="AU Passata" w:hAnsi="AU Passata"/>
        </w:rPr>
      </w:pPr>
    </w:p>
    <w:sectPr w:rsidR="00F9421B" w:rsidRPr="00E77A34" w:rsidSect="00171D2C">
      <w:footerReference w:type="default" r:id="rId8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5160C" w14:textId="77777777" w:rsidR="006424BE" w:rsidRDefault="006424BE" w:rsidP="00754CCF">
      <w:pPr>
        <w:spacing w:after="0" w:line="240" w:lineRule="auto"/>
      </w:pPr>
      <w:r>
        <w:separator/>
      </w:r>
    </w:p>
  </w:endnote>
  <w:endnote w:type="continuationSeparator" w:id="0">
    <w:p w14:paraId="39717C1F" w14:textId="77777777" w:rsidR="006424BE" w:rsidRDefault="006424BE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52A355BA" w:rsidR="00F9421B" w:rsidRDefault="00AC0E9B" w:rsidP="00754CCF">
    <w:pPr>
      <w:pStyle w:val="Sidefod"/>
      <w:pBdr>
        <w:bottom w:val="single" w:sz="12" w:space="1" w:color="auto"/>
      </w:pBdr>
    </w:pP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60288" behindDoc="0" locked="0" layoutInCell="1" allowOverlap="1" wp14:anchorId="262AD8B0" wp14:editId="4BBC0764">
          <wp:simplePos x="0" y="0"/>
          <wp:positionH relativeFrom="column">
            <wp:posOffset>-72571</wp:posOffset>
          </wp:positionH>
          <wp:positionV relativeFrom="paragraph">
            <wp:posOffset>213088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265BA1C0" w:rsidR="00F9421B" w:rsidRDefault="00AC0E9B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7216" behindDoc="0" locked="0" layoutInCell="1" allowOverlap="1" wp14:anchorId="05032B25" wp14:editId="4E73C610">
          <wp:simplePos x="0" y="0"/>
          <wp:positionH relativeFrom="column">
            <wp:posOffset>6255657</wp:posOffset>
          </wp:positionH>
          <wp:positionV relativeFrom="paragraph">
            <wp:posOffset>83003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21B">
      <w:tab/>
    </w:r>
  </w:p>
  <w:p w14:paraId="36445853" w14:textId="2594A5A4" w:rsidR="00F9421B" w:rsidRPr="003512F2" w:rsidRDefault="00F9421B" w:rsidP="00E77A34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5229" w14:textId="77777777" w:rsidR="006424BE" w:rsidRDefault="006424BE" w:rsidP="00754CCF">
      <w:pPr>
        <w:spacing w:after="0" w:line="240" w:lineRule="auto"/>
      </w:pPr>
      <w:r>
        <w:separator/>
      </w:r>
    </w:p>
  </w:footnote>
  <w:footnote w:type="continuationSeparator" w:id="0">
    <w:p w14:paraId="3A88C01B" w14:textId="77777777" w:rsidR="006424BE" w:rsidRDefault="006424BE" w:rsidP="00754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113637"/>
    <w:rsid w:val="0011370D"/>
    <w:rsid w:val="001324F3"/>
    <w:rsid w:val="00171D2C"/>
    <w:rsid w:val="00224CE4"/>
    <w:rsid w:val="002630B8"/>
    <w:rsid w:val="00344733"/>
    <w:rsid w:val="003512F2"/>
    <w:rsid w:val="005B4574"/>
    <w:rsid w:val="005C0AB3"/>
    <w:rsid w:val="006424BE"/>
    <w:rsid w:val="00754CCF"/>
    <w:rsid w:val="00794087"/>
    <w:rsid w:val="00816136"/>
    <w:rsid w:val="00A620E9"/>
    <w:rsid w:val="00A85642"/>
    <w:rsid w:val="00AC0E9B"/>
    <w:rsid w:val="00C24CA4"/>
    <w:rsid w:val="00C32008"/>
    <w:rsid w:val="00D67D12"/>
    <w:rsid w:val="00D839A2"/>
    <w:rsid w:val="00DE674F"/>
    <w:rsid w:val="00E77A34"/>
    <w:rsid w:val="00EE2D35"/>
    <w:rsid w:val="00F125BE"/>
    <w:rsid w:val="00F12D0D"/>
    <w:rsid w:val="00F430E4"/>
    <w:rsid w:val="00F9421B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09B4D0AC-BFDC-0E49-8A02-273F8F1E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4B635-DCB0-5642-B025-3AFEDB0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8-07-03T11:19:00Z</cp:lastPrinted>
  <dcterms:created xsi:type="dcterms:W3CDTF">2018-07-03T11:19:00Z</dcterms:created>
  <dcterms:modified xsi:type="dcterms:W3CDTF">2018-07-03T11:19:00Z</dcterms:modified>
</cp:coreProperties>
</file>